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17E39" w:rsidRDefault="00643AAB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Конспект</w:t>
      </w:r>
      <w:r w:rsidR="00C51783" w:rsidRPr="00517E3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занятия по ПДД </w:t>
      </w:r>
    </w:p>
    <w:p w:rsidR="00517E39" w:rsidRP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17E39" w:rsidRP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( </w:t>
      </w:r>
      <w:r w:rsidR="00C51783" w:rsidRPr="00517E39">
        <w:rPr>
          <w:rFonts w:ascii="Times New Roman" w:hAnsi="Times New Roman" w:cs="Times New Roman"/>
          <w:b/>
          <w:sz w:val="36"/>
          <w:szCs w:val="36"/>
          <w:lang w:eastAsia="ru-RU"/>
        </w:rPr>
        <w:t>в подготовительной группе</w:t>
      </w:r>
      <w:proofErr w:type="gramStart"/>
      <w:r w:rsidR="00C51783" w:rsidRPr="00517E3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)</w:t>
      </w:r>
      <w:proofErr w:type="gramEnd"/>
    </w:p>
    <w:p w:rsidR="00517E39" w:rsidRP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51783" w:rsidRPr="00517E39" w:rsidRDefault="00C51783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517E39">
        <w:rPr>
          <w:rFonts w:ascii="Times New Roman" w:hAnsi="Times New Roman" w:cs="Times New Roman"/>
          <w:b/>
          <w:sz w:val="72"/>
          <w:szCs w:val="72"/>
          <w:lang w:eastAsia="ru-RU"/>
        </w:rPr>
        <w:t>"</w:t>
      </w:r>
      <w:r w:rsidR="003573D1" w:rsidRPr="00517E39">
        <w:rPr>
          <w:rFonts w:ascii="Times New Roman" w:hAnsi="Times New Roman" w:cs="Times New Roman"/>
          <w:b/>
          <w:sz w:val="72"/>
          <w:szCs w:val="72"/>
          <w:lang w:eastAsia="ru-RU"/>
        </w:rPr>
        <w:t>Правила дорожного движения</w:t>
      </w:r>
      <w:r w:rsidR="00517E39">
        <w:rPr>
          <w:rFonts w:ascii="Times New Roman" w:hAnsi="Times New Roman" w:cs="Times New Roman"/>
          <w:b/>
          <w:sz w:val="72"/>
          <w:szCs w:val="72"/>
          <w:lang w:eastAsia="ru-RU"/>
        </w:rPr>
        <w:t>"</w:t>
      </w:r>
    </w:p>
    <w:p w:rsidR="00517E39" w:rsidRP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643AAB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Воспитатель: Савинова И.В.</w:t>
      </w: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E39" w:rsidRDefault="00643AAB" w:rsidP="00517E39">
      <w:pPr>
        <w:pStyle w:val="a5"/>
        <w:ind w:left="-567" w:righ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 Формирование знаний, умений и практических навыков безопасного поведения на дороге и </w:t>
      </w:r>
      <w:r w:rsidR="00517E39">
        <w:rPr>
          <w:rFonts w:ascii="Times New Roman" w:hAnsi="Times New Roman" w:cs="Times New Roman"/>
          <w:sz w:val="28"/>
          <w:szCs w:val="28"/>
          <w:lang w:eastAsia="ru-RU"/>
        </w:rPr>
        <w:t>улице. Обобщить знания детей о п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равилах дорожного движения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транспорте, о видах транспорта</w:t>
      </w:r>
      <w:r w:rsidR="004115C7" w:rsidRPr="007309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Закрепить знания об опасностях, которые ждут детей на улице;</w:t>
      </w:r>
    </w:p>
    <w:p w:rsidR="004115C7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15C7" w:rsidRPr="0073091C">
        <w:rPr>
          <w:rFonts w:ascii="Times New Roman" w:hAnsi="Times New Roman" w:cs="Times New Roman"/>
          <w:sz w:val="28"/>
          <w:szCs w:val="28"/>
          <w:lang w:eastAsia="ru-RU"/>
        </w:rPr>
        <w:t>Повторить правила поведения на улице. Правила дорожного движения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сигналах светофора</w:t>
      </w:r>
      <w:r w:rsidR="009113B3" w:rsidRPr="0073091C">
        <w:rPr>
          <w:rFonts w:ascii="Times New Roman" w:hAnsi="Times New Roman" w:cs="Times New Roman"/>
          <w:sz w:val="28"/>
          <w:szCs w:val="28"/>
          <w:lang w:eastAsia="ru-RU"/>
        </w:rPr>
        <w:t>, о значении сигналов (красный, желтый, зеленый)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Закрепить умение различать и понимать значение некоторых дорожных знаков;</w:t>
      </w:r>
    </w:p>
    <w:p w:rsidR="004115C7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15C7" w:rsidRPr="0073091C">
        <w:rPr>
          <w:rFonts w:ascii="Times New Roman" w:hAnsi="Times New Roman" w:cs="Times New Roman"/>
          <w:sz w:val="28"/>
          <w:szCs w:val="28"/>
          <w:lang w:eastAsia="ru-RU"/>
        </w:rPr>
        <w:t>Продолжать воспитывать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сть, наблюдательность</w:t>
      </w:r>
      <w:r w:rsidR="004115C7" w:rsidRPr="0073091C">
        <w:rPr>
          <w:rFonts w:ascii="Times New Roman" w:hAnsi="Times New Roman" w:cs="Times New Roman"/>
          <w:sz w:val="28"/>
          <w:szCs w:val="28"/>
          <w:lang w:eastAsia="ru-RU"/>
        </w:rPr>
        <w:t>, умение ориентироваться при переходе улицы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Развивать логическое мышление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у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п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равилам дорожного движения и желание следовать им;</w:t>
      </w:r>
    </w:p>
    <w:p w:rsidR="00C51783" w:rsidRPr="0073091C" w:rsidRDefault="00517E39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1783" w:rsidRPr="0073091C">
        <w:rPr>
          <w:rFonts w:ascii="Times New Roman" w:hAnsi="Times New Roman" w:cs="Times New Roman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7E39" w:rsidRDefault="00517E39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113B3" w:rsidRPr="00517E39" w:rsidRDefault="009113B3" w:rsidP="00517E39">
      <w:pPr>
        <w:pStyle w:val="a5"/>
        <w:ind w:left="-567" w:right="283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едущий: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 w:rsidR="004115C7"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йчас в детский сад вас водят взрослые: мамы, папы, бабушки, дедушки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5C7"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сем скоро вы пойдете в школу, и вам придется самостоятельно переходить дорогу, гулять по улице. И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.</w:t>
      </w:r>
    </w:p>
    <w:p w:rsidR="009113B3" w:rsidRPr="00517E39" w:rsidRDefault="009113B3" w:rsidP="00517E39">
      <w:pPr>
        <w:pStyle w:val="a5"/>
        <w:ind w:left="-567" w:right="283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бенок: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городу, по улице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ходят просто так. 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гда не знаешь правила, 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о попасть впросак.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время будь внимательным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мни наперед: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 имеют правила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офер и пешеход.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Скажите</w:t>
      </w:r>
      <w:r w:rsidR="004115C7" w:rsidRPr="0073091C">
        <w:rPr>
          <w:rFonts w:ascii="Times New Roman" w:hAnsi="Times New Roman" w:cs="Times New Roman"/>
          <w:sz w:val="28"/>
          <w:szCs w:val="28"/>
          <w:lang w:eastAsia="ru-RU"/>
        </w:rPr>
        <w:t>, ребята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, о каких правилах идёт речь в стихотворении?  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Дети: Правила, дорожного движения.  </w:t>
      </w:r>
    </w:p>
    <w:p w:rsidR="009113B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 Верно! </w:t>
      </w:r>
    </w:p>
    <w:p w:rsidR="004115C7" w:rsidRPr="0073091C" w:rsidRDefault="004115C7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ак только вы выходите на улицу, вы становитесь пешеходами. Давайте вспомним с вами: </w:t>
      </w:r>
    </w:p>
    <w:p w:rsidR="004115C7" w:rsidRPr="0073091C" w:rsidRDefault="004115C7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ак называется та часть улицы, по которой ходят пешеходы? (тротуар)</w:t>
      </w:r>
    </w:p>
    <w:p w:rsidR="004115C7" w:rsidRPr="0073091C" w:rsidRDefault="004115C7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ак называется часть улицы, по которой ездят машины? (проезжая часть)</w:t>
      </w:r>
    </w:p>
    <w:p w:rsidR="004115C7" w:rsidRPr="0073091C" w:rsidRDefault="005E10A8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тротуар, как и дорога как бы разделен на 2 полосы. Пешеходы идут в двух направлениях и, чтобы не наталкиваться друг на друга, нужно придерживаться правой стороны. </w:t>
      </w:r>
    </w:p>
    <w:p w:rsidR="005E10A8" w:rsidRPr="0073091C" w:rsidRDefault="005E10A8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давайте мы с вами поиграем в </w:t>
      </w:r>
      <w:proofErr w:type="spell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кричалку</w:t>
      </w:r>
      <w:proofErr w:type="spell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1783" w:rsidRPr="0073091C" w:rsidRDefault="009113B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3091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Разрешается-запрещается»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ись, друзья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забыть никак нельзя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ерно я скажу, крикните все дружно «разрешается»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если я солгу, кричите</w:t>
      </w:r>
      <w:r w:rsidR="005E10A8"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запрещается».</w:t>
      </w:r>
      <w:proofErr w:type="gramEnd"/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спекты и бульвары</w:t>
      </w:r>
      <w:proofErr w:type="gramStart"/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у улицы шумны.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ди по тротуару</w:t>
      </w:r>
      <w:proofErr w:type="gramStart"/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ко с правой стороны.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шалить, мешать народу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-пре-щ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примерным пешеходом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-ре-ш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едешь ты в трамвае</w:t>
      </w:r>
      <w:proofErr w:type="gramStart"/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круг тебя народ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олкаясь, не зевая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ди скорей вперёд!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ть «зайцем» нам известно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-пре-щ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упать старушке место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аз-ре-ш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ты гуляешь просто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равно вперёд гляди,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шумный перекрёсток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рожно проходи.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 при красном свете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-пре-щ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3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елёном – даже детям</w:t>
      </w: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-ре-ша-ет-ся</w:t>
      </w:r>
      <w:proofErr w:type="spellEnd"/>
      <w:r w:rsidRPr="00730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Pr="0073091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E10A8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5E10A8"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А если вам нужно будет перейти дорогу, где вы будете переходить? </w:t>
      </w:r>
      <w:r w:rsidR="005E10A8"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Только по пешеходному переходу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Очень важная наука –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Правила движения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И должны их соблюдать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се без исключения.  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Дороги и улицы городов заполняют разные виды транспорта: автомобили, трамваи, троллейбусы, мотоциклы, автобусы и еще много других машин. 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На улице нашей машины </w:t>
      </w:r>
      <w:proofErr w:type="spellStart"/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машины</w:t>
      </w:r>
      <w:proofErr w:type="spellEnd"/>
      <w:proofErr w:type="gram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Машины - малютки, машины большие.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Спешат легковые, фырчат грузовые,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Торопятся, мчатся, как будто живые.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У каждой машины дела и заботы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Машины выходят с утра на работу.</w:t>
      </w:r>
    </w:p>
    <w:p w:rsidR="00184D1B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Я. </w:t>
      </w:r>
      <w:proofErr w:type="spell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Пишумов</w:t>
      </w:r>
      <w:proofErr w:type="spell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51783" w:rsidRPr="0073091C" w:rsidRDefault="00184D1B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А сейчас отгадаем загадки: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1. Для этого коня еда –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Бензин, и масло, и вода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На лугу он не пасётся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По дорогам он несётся.  </w:t>
      </w:r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Автомобиль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2. Маленькие домики по улицам бегут,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зрослых и детишек домики везут.  </w:t>
      </w:r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Автобус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3. Спозаранку за окошком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Стук и звон и кутерьма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Ходят красные дома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По прямым стальным дорожкам.  </w:t>
      </w:r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Трамвай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4. Удивительный вагон!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Посудите сами: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Рельсы в воздухе, а он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Держит их руками.  </w:t>
      </w:r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Троллейбус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оспитатель: Верно. Когда мы едем в автобусе, трамвае, мы – кто</w:t>
      </w: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?.  </w:t>
      </w:r>
      <w:proofErr w:type="gramEnd"/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(Пассажиры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- Когда мы идем по улице, мы – кто</w:t>
      </w: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?.  </w:t>
      </w:r>
      <w:proofErr w:type="gramEnd"/>
    </w:p>
    <w:p w:rsidR="00C51783" w:rsidRPr="003A7076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Пешеходы)</w:t>
      </w:r>
      <w:proofErr w:type="gramStart"/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3A7076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</w:p>
    <w:p w:rsidR="00184D1B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 Молодцы</w:t>
      </w:r>
      <w:r w:rsidR="004C2E81" w:rsidRPr="0073091C">
        <w:rPr>
          <w:rFonts w:ascii="Times New Roman" w:hAnsi="Times New Roman" w:cs="Times New Roman"/>
          <w:sz w:val="28"/>
          <w:szCs w:val="28"/>
          <w:lang w:eastAsia="ru-RU"/>
        </w:rPr>
        <w:t>, всё знаете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4C2E81" w:rsidRPr="0073091C">
        <w:rPr>
          <w:rFonts w:ascii="Times New Roman" w:hAnsi="Times New Roman" w:cs="Times New Roman"/>
          <w:sz w:val="28"/>
          <w:szCs w:val="28"/>
          <w:lang w:eastAsia="ru-RU"/>
        </w:rPr>
        <w:t>Послушайте, ребята, еще одну загадку: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стало с краю улицы в длинном сапоге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Чучело трехглазое на одной ноге.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Где машины движутся, где сошлись пути,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Помогает улицу людям перейти.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Дети: </w:t>
      </w:r>
      <w:r w:rsidR="004C2E81" w:rsidRPr="0073091C">
        <w:rPr>
          <w:rFonts w:ascii="Times New Roman" w:hAnsi="Times New Roman" w:cs="Times New Roman"/>
          <w:sz w:val="28"/>
          <w:szCs w:val="28"/>
          <w:lang w:eastAsia="ru-RU"/>
        </w:rPr>
        <w:t>Это светофор!</w:t>
      </w:r>
    </w:p>
    <w:p w:rsidR="00D6798A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 Верно, ребята! </w:t>
      </w:r>
      <w:r w:rsidR="004C2E81"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посмотрим, какие вы внимательные. 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Поиграем в игру: «Светофор».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. Показываю: 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Зелёный кружок – топайте ногами,  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Жёлтый кружок – хлопайте руками,  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расный кружок – тишина!  </w:t>
      </w:r>
    </w:p>
    <w:p w:rsidR="004C2E81" w:rsidRPr="0073091C" w:rsidRDefault="004C2E81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Молодцы! Вы очень хорошо знаете сигналы светофора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«Мы шофёры».</w:t>
      </w:r>
    </w:p>
    <w:p w:rsidR="00C51783" w:rsidRPr="00517E39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Едем, едем на машине </w:t>
      </w:r>
      <w:r w:rsidRPr="00517E39">
        <w:rPr>
          <w:rFonts w:ascii="Times New Roman" w:hAnsi="Times New Roman" w:cs="Times New Roman"/>
          <w:i/>
          <w:sz w:val="28"/>
          <w:szCs w:val="28"/>
          <w:lang w:eastAsia="ru-RU"/>
        </w:rPr>
        <w:t>(движения руля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Нажимаем на педаль </w:t>
      </w:r>
      <w:r w:rsidRPr="00517E39">
        <w:rPr>
          <w:rFonts w:ascii="Times New Roman" w:hAnsi="Times New Roman" w:cs="Times New Roman"/>
          <w:i/>
          <w:sz w:val="28"/>
          <w:szCs w:val="28"/>
          <w:lang w:eastAsia="ru-RU"/>
        </w:rPr>
        <w:t>(ногу согнуть в колене, выпрямить)</w:t>
      </w:r>
    </w:p>
    <w:p w:rsidR="00C51783" w:rsidRPr="00517E39" w:rsidRDefault="00C51783" w:rsidP="00517E39">
      <w:pPr>
        <w:pStyle w:val="a5"/>
        <w:ind w:left="-567" w:right="28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Газ включаем, выключаем </w:t>
      </w:r>
      <w:r w:rsidRPr="00517E39">
        <w:rPr>
          <w:rFonts w:ascii="Times New Roman" w:hAnsi="Times New Roman" w:cs="Times New Roman"/>
          <w:i/>
          <w:sz w:val="28"/>
          <w:szCs w:val="28"/>
          <w:lang w:eastAsia="ru-RU"/>
        </w:rPr>
        <w:t>(рычаг повернуть к себе, от себя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Смотрим пристально мы </w:t>
      </w: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17E39">
        <w:rPr>
          <w:rFonts w:ascii="Times New Roman" w:hAnsi="Times New Roman" w:cs="Times New Roman"/>
          <w:i/>
          <w:sz w:val="28"/>
          <w:szCs w:val="28"/>
          <w:lang w:eastAsia="ru-RU"/>
        </w:rPr>
        <w:t>ладонь ко лбу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Дворники считают капли (</w:t>
      </w:r>
      <w:r w:rsidRPr="00517E39">
        <w:rPr>
          <w:rFonts w:ascii="Times New Roman" w:hAnsi="Times New Roman" w:cs="Times New Roman"/>
          <w:i/>
          <w:sz w:val="28"/>
          <w:szCs w:val="28"/>
          <w:lang w:eastAsia="ru-RU"/>
        </w:rPr>
        <w:t>дворники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право, влево чистота!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b/>
          <w:sz w:val="28"/>
          <w:szCs w:val="28"/>
          <w:lang w:eastAsia="ru-RU"/>
        </w:rPr>
        <w:t>Викторина "Будь внимательным"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А теперь я вас проверю,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И игру для вас затею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Я задам сейчас вопросы –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Отвечать на них не просто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Если вы поступаете согласно Правилам дорожного движения, то дружно отвечайте: «Это я, это я, это все мои друзья! » А если вы услышите загадку, так не поступайте, то просто молчите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1. Кто из вас идёт вперёд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Только там, где переход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2. Кто летит вперёд так скоро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Что не видит светофора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3. Знает кто, что свет зелёный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Означает – путь открыт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А что жёлтый свет всегда нам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О вниманье говорит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4. Знает кто, что красный свет –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Это значит, что хода нет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5. У кого терпенья нет подождать зелёный свет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6. Кто вблизи проезжей части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Весело гоняет мячик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7. А кто слушает без спора указания светофора?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 Молодцы дети! Вы очень хорошо знаете Правила дорожного движения. А знаете ли вы дорожные знаки?  </w:t>
      </w:r>
    </w:p>
    <w:p w:rsidR="00D6798A" w:rsidRPr="00517E39" w:rsidRDefault="00C51783" w:rsidP="00517E39">
      <w:pPr>
        <w:pStyle w:val="a5"/>
        <w:ind w:left="-567" w:right="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ажите</w:t>
      </w:r>
      <w:proofErr w:type="gram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какой формы бывают знаки? Какого цвета? Правильно, существуют три основных вида знаков и их можно сравнить с сигналами светофора. Посмотрите, красный сигнал светофора что обозначает? Верно, красный сигнал запрещает движение. И существуют </w:t>
      </w:r>
      <w:r w:rsidRPr="007309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прещающие знаки. Это знаки круглой формы с красной окантовкой по краю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(ставлю модель запрещающих знаков напротив красного круга). Что обозначает жёлтый сигнал светофора? Да, жёлтый сигнал предупреждает о смене сигнала </w:t>
      </w: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светофора</w:t>
      </w:r>
      <w:proofErr w:type="gram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и существуют знаки, которые также предупреждают человека о чём – либо. Это </w:t>
      </w:r>
      <w:r w:rsidRPr="007309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упреждающие знаки. Они имеют треугольную форму и красную окантовку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. А зелёному, разрешающему сигналу светофора соответствуют информационно – </w:t>
      </w:r>
      <w:r w:rsidRPr="007309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казательные знаки. Это знаки синего цвета квадратной или прямоугольной формы</w:t>
      </w:r>
      <w:r w:rsidRPr="0073091C">
        <w:rPr>
          <w:rFonts w:ascii="Times New Roman" w:hAnsi="Times New Roman" w:cs="Times New Roman"/>
          <w:sz w:val="28"/>
          <w:szCs w:val="28"/>
          <w:lang w:eastAsia="ru-RU"/>
        </w:rPr>
        <w:t>. Дети, на самом деле дорожных знаков очень много и запомнить их трудно, но некоторые знаки должны знать даже дети – это знаки для пешеходов. Посмотрите внимательно на этот знак «движение пешеходов запрещено», к какому виду он относится? (</w:t>
      </w:r>
      <w:proofErr w:type="gramStart"/>
      <w:r w:rsidRPr="0073091C">
        <w:rPr>
          <w:rFonts w:ascii="Times New Roman" w:hAnsi="Times New Roman" w:cs="Times New Roman"/>
          <w:sz w:val="28"/>
          <w:szCs w:val="28"/>
          <w:lang w:eastAsia="ru-RU"/>
        </w:rPr>
        <w:t>запрещающие</w:t>
      </w:r>
      <w:proofErr w:type="gramEnd"/>
      <w:r w:rsidRPr="0073091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Знаки «Дети», «Пешеходный переход», к какому виду относятся эти знаки? (предупреждающие)</w:t>
      </w:r>
    </w:p>
    <w:p w:rsidR="003A7076" w:rsidRDefault="00C51783" w:rsidP="00517E39">
      <w:pPr>
        <w:pStyle w:val="a5"/>
        <w:ind w:left="-567"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А сейчас мы с вами поиграем в игру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7076">
        <w:rPr>
          <w:rFonts w:ascii="Times New Roman" w:hAnsi="Times New Roman" w:cs="Times New Roman"/>
          <w:b/>
          <w:sz w:val="28"/>
          <w:szCs w:val="28"/>
          <w:lang w:eastAsia="ru-RU"/>
        </w:rPr>
        <w:t>«Какой это знак? »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1. Воспитатель: Я хочу перейти улицу: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акой дорожный знак я должна найти, чтобы определить место перехода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(Пешеходный переход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2. Воспитатель: Мы поехали отдыхать за город.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акой знак мы должны взять с собой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(Осторожно, дети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3. Воспитатель: Если мы захотим кушать: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Какой знак нам поможет найти столовую или кафе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(Пункт питания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4. Воспитатель: Нам нужно сесть в автобус, по какому знаку мы узнаем, что это остановка? (Остановка общественного транспорта – автобуса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5. Воспитатель: Если понадобилось срочно позвонить? Какой знак нам поможет найти, телефон?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>(Телефон)  </w:t>
      </w:r>
    </w:p>
    <w:p w:rsidR="00C51783" w:rsidRPr="0073091C" w:rsidRDefault="00C51783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sz w:val="28"/>
          <w:szCs w:val="28"/>
          <w:lang w:eastAsia="ru-RU"/>
        </w:rPr>
        <w:t xml:space="preserve">Хорошо, молодцы! </w:t>
      </w:r>
    </w:p>
    <w:p w:rsidR="0073091C" w:rsidRPr="0073091C" w:rsidRDefault="0073091C" w:rsidP="00517E39">
      <w:pPr>
        <w:pStyle w:val="a5"/>
        <w:ind w:left="-567" w:right="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9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Сегодня на занятии мы повторили основные правила, сигналы светофора, дорожные знаки. Вы уже стали большими ребятами. Вы должны уметь быстро находить верные и безопасные для 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73091C" w:rsidRPr="00517E39" w:rsidRDefault="0073091C" w:rsidP="00517E39">
      <w:pPr>
        <w:pStyle w:val="a5"/>
        <w:ind w:left="-567" w:right="283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Чтоб не волновались</w:t>
      </w:r>
    </w:p>
    <w:p w:rsidR="00890AB3" w:rsidRPr="00517E39" w:rsidRDefault="0073091C" w:rsidP="00517E39">
      <w:pPr>
        <w:pStyle w:val="a5"/>
        <w:ind w:left="-567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аждый день родители,</w:t>
      </w: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Чтоб спокойно мчались </w:t>
      </w: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Улицей водители,</w:t>
      </w: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Вы должны хорошо знать</w:t>
      </w:r>
      <w:proofErr w:type="gramStart"/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И</w:t>
      </w:r>
      <w:proofErr w:type="gramEnd"/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трого соблюдать </w:t>
      </w:r>
      <w:r w:rsidRPr="00517E3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Правила дорожного движения!</w:t>
      </w:r>
      <w:r w:rsidR="00517E39" w:rsidRPr="00517E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890AB3" w:rsidRPr="00517E39" w:rsidSect="00517E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0271"/>
    <w:multiLevelType w:val="hybridMultilevel"/>
    <w:tmpl w:val="E3F8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783"/>
    <w:rsid w:val="00184D1B"/>
    <w:rsid w:val="00267164"/>
    <w:rsid w:val="003573D1"/>
    <w:rsid w:val="00361B44"/>
    <w:rsid w:val="003A7076"/>
    <w:rsid w:val="004115C7"/>
    <w:rsid w:val="004C2E81"/>
    <w:rsid w:val="004D37D3"/>
    <w:rsid w:val="00517E39"/>
    <w:rsid w:val="005E10A8"/>
    <w:rsid w:val="00643AAB"/>
    <w:rsid w:val="006B79E2"/>
    <w:rsid w:val="0073091C"/>
    <w:rsid w:val="00890AB3"/>
    <w:rsid w:val="009113B3"/>
    <w:rsid w:val="00B76086"/>
    <w:rsid w:val="00C51783"/>
    <w:rsid w:val="00D6798A"/>
    <w:rsid w:val="00D7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3"/>
  </w:style>
  <w:style w:type="paragraph" w:styleId="1">
    <w:name w:val="heading 1"/>
    <w:basedOn w:val="a"/>
    <w:link w:val="10"/>
    <w:uiPriority w:val="9"/>
    <w:qFormat/>
    <w:rsid w:val="00C51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5C7"/>
    <w:pPr>
      <w:ind w:left="720"/>
      <w:contextualSpacing/>
    </w:pPr>
  </w:style>
  <w:style w:type="paragraph" w:styleId="a5">
    <w:name w:val="No Spacing"/>
    <w:uiPriority w:val="1"/>
    <w:qFormat/>
    <w:rsid w:val="00730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8949-A756-4B12-A677-B0B0C96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ька</dc:creator>
  <cp:lastModifiedBy>Вячеслав</cp:lastModifiedBy>
  <cp:revision>2</cp:revision>
  <dcterms:created xsi:type="dcterms:W3CDTF">2020-08-30T15:35:00Z</dcterms:created>
  <dcterms:modified xsi:type="dcterms:W3CDTF">2020-08-30T15:35:00Z</dcterms:modified>
</cp:coreProperties>
</file>